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082"/>
        <w:gridCol w:w="23"/>
        <w:gridCol w:w="1982"/>
        <w:gridCol w:w="2077"/>
        <w:gridCol w:w="11"/>
        <w:gridCol w:w="4071"/>
      </w:tblGrid>
      <w:tr w:rsidR="006B3A55" w:rsidRPr="001471D4" w14:paraId="6DBCC611" w14:textId="77777777" w:rsidTr="00A3000A">
        <w:tc>
          <w:tcPr>
            <w:tcW w:w="704" w:type="dxa"/>
          </w:tcPr>
          <w:p w14:paraId="061BBE13" w14:textId="77777777" w:rsidR="00D12786" w:rsidRPr="0070382E" w:rsidRDefault="00D12786" w:rsidP="00785662">
            <w:pPr>
              <w:pStyle w:val="NormaleWeb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2246" w:type="dxa"/>
            <w:gridSpan w:val="6"/>
            <w:shd w:val="clear" w:color="auto" w:fill="auto"/>
          </w:tcPr>
          <w:p w14:paraId="4904FED0" w14:textId="77777777" w:rsidR="00D12786" w:rsidRDefault="00D12786" w:rsidP="00785662">
            <w:pPr>
              <w:pStyle w:val="NormaleWeb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382E">
              <w:rPr>
                <w:rFonts w:ascii="Arial" w:hAnsi="Arial" w:cs="Arial"/>
                <w:b/>
                <w:sz w:val="28"/>
                <w:szCs w:val="28"/>
              </w:rPr>
              <w:t>SCIENZE  - CLASSE SECONDA SCUOLA PRIMARIA</w:t>
            </w:r>
          </w:p>
          <w:p w14:paraId="2A327B9C" w14:textId="1EB60C5D" w:rsidR="005A51CB" w:rsidRPr="0070382E" w:rsidRDefault="005A51CB" w:rsidP="00785662">
            <w:pPr>
              <w:pStyle w:val="NormaleWeb"/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B3A55" w:rsidRPr="001471D4" w14:paraId="7F30F584" w14:textId="77777777" w:rsidTr="00A3000A">
        <w:tc>
          <w:tcPr>
            <w:tcW w:w="704" w:type="dxa"/>
          </w:tcPr>
          <w:p w14:paraId="49F8C97E" w14:textId="77777777" w:rsidR="00D12786" w:rsidRPr="00F53B45" w:rsidRDefault="00D12786" w:rsidP="00785662">
            <w:pPr>
              <w:pStyle w:val="NormaleWeb"/>
              <w:spacing w:after="0"/>
              <w:jc w:val="center"/>
              <w:rPr>
                <w:b/>
              </w:rPr>
            </w:pPr>
          </w:p>
        </w:tc>
        <w:tc>
          <w:tcPr>
            <w:tcW w:w="12246" w:type="dxa"/>
            <w:gridSpan w:val="6"/>
            <w:shd w:val="clear" w:color="auto" w:fill="auto"/>
          </w:tcPr>
          <w:p w14:paraId="7E07756E" w14:textId="7157A243" w:rsidR="00D12786" w:rsidRPr="001471D4" w:rsidRDefault="00D12786" w:rsidP="00785662">
            <w:pPr>
              <w:pStyle w:val="NormaleWeb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53B45">
              <w:rPr>
                <w:b/>
              </w:rPr>
              <w:t>RIFERIMENTO ALLA MAPPA</w:t>
            </w:r>
          </w:p>
        </w:tc>
      </w:tr>
      <w:tr w:rsidR="006B3A55" w:rsidRPr="001471D4" w14:paraId="24EBCE72" w14:textId="77777777" w:rsidTr="00A3000A">
        <w:tc>
          <w:tcPr>
            <w:tcW w:w="704" w:type="dxa"/>
          </w:tcPr>
          <w:p w14:paraId="646A0A38" w14:textId="77777777" w:rsidR="00D12786" w:rsidRDefault="00D12786" w:rsidP="0078566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087" w:type="dxa"/>
            <w:gridSpan w:val="3"/>
            <w:shd w:val="clear" w:color="auto" w:fill="auto"/>
          </w:tcPr>
          <w:p w14:paraId="1447D333" w14:textId="6856C901" w:rsidR="00D12786" w:rsidRPr="00ED0BC8" w:rsidRDefault="00D12786" w:rsidP="0078566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MPETENZE </w:t>
            </w:r>
            <w:r w:rsidRPr="00ED0BC8">
              <w:rPr>
                <w:rFonts w:cs="Calibri"/>
                <w:b/>
                <w:sz w:val="24"/>
                <w:szCs w:val="24"/>
              </w:rPr>
              <w:t>DISCIPLINARI</w:t>
            </w:r>
          </w:p>
          <w:p w14:paraId="227E03F3" w14:textId="77777777" w:rsidR="00D12786" w:rsidRPr="00ED0BC8" w:rsidRDefault="00D12786" w:rsidP="00785662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59" w:type="dxa"/>
            <w:gridSpan w:val="3"/>
            <w:shd w:val="clear" w:color="auto" w:fill="auto"/>
          </w:tcPr>
          <w:p w14:paraId="576A5280" w14:textId="77777777" w:rsidR="00D12786" w:rsidRPr="00ED0BC8" w:rsidRDefault="00D12786" w:rsidP="0078566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ED0BC8">
              <w:rPr>
                <w:rFonts w:cs="Calibri"/>
                <w:b/>
                <w:sz w:val="24"/>
                <w:szCs w:val="24"/>
              </w:rPr>
              <w:t>DISPOSIZIONI DELLA MENTE</w:t>
            </w:r>
          </w:p>
        </w:tc>
      </w:tr>
      <w:tr w:rsidR="006B3A55" w:rsidRPr="001471D4" w14:paraId="16DBFB65" w14:textId="77777777" w:rsidTr="00A3000A">
        <w:tc>
          <w:tcPr>
            <w:tcW w:w="704" w:type="dxa"/>
          </w:tcPr>
          <w:p w14:paraId="3523BD61" w14:textId="77777777" w:rsidR="00D12786" w:rsidRPr="001471D4" w:rsidRDefault="00D12786" w:rsidP="00A3000A">
            <w:pPr>
              <w:pStyle w:val="Paragrafoelenco"/>
              <w:spacing w:after="0"/>
              <w:ind w:left="360"/>
              <w:rPr>
                <w:rFonts w:cs="Calibri"/>
                <w:color w:val="000000"/>
              </w:rPr>
            </w:pPr>
          </w:p>
        </w:tc>
        <w:tc>
          <w:tcPr>
            <w:tcW w:w="6087" w:type="dxa"/>
            <w:gridSpan w:val="3"/>
            <w:shd w:val="clear" w:color="auto" w:fill="auto"/>
          </w:tcPr>
          <w:p w14:paraId="055BAC02" w14:textId="531704E6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 w:rsidRPr="001471D4">
              <w:rPr>
                <w:rFonts w:cs="Calibri"/>
                <w:color w:val="000000"/>
              </w:rPr>
              <w:t>Sviluppare linguaggi e capacità di comunicazione per descrivere la realtà.</w:t>
            </w:r>
          </w:p>
          <w:p w14:paraId="28E26BDF" w14:textId="77777777" w:rsidR="00D12786" w:rsidRPr="001471D4" w:rsidRDefault="00D12786" w:rsidP="00785662">
            <w:pPr>
              <w:spacing w:after="0"/>
              <w:rPr>
                <w:rFonts w:cs="Calibri"/>
                <w:color w:val="000000"/>
              </w:rPr>
            </w:pPr>
          </w:p>
          <w:p w14:paraId="115104C2" w14:textId="77777777" w:rsidR="00D12786" w:rsidRPr="001471D4" w:rsidRDefault="00D12786" w:rsidP="00D12786">
            <w:pPr>
              <w:pStyle w:val="Indicazioninormale"/>
              <w:numPr>
                <w:ilvl w:val="0"/>
                <w:numId w:val="2"/>
              </w:numPr>
              <w:spacing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71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iluppare atteggiamenti di curiosità e interesse verso il mondo che lo circonda. </w:t>
            </w:r>
          </w:p>
          <w:p w14:paraId="6C304989" w14:textId="77777777" w:rsidR="00D12786" w:rsidRPr="00A3000A" w:rsidRDefault="00D12786" w:rsidP="00785662">
            <w:pPr>
              <w:spacing w:after="0"/>
              <w:rPr>
                <w:rFonts w:cs="Calibri"/>
                <w:color w:val="000000"/>
                <w:lang w:eastAsia="it-IT"/>
              </w:rPr>
            </w:pPr>
          </w:p>
          <w:p w14:paraId="1381FC6A" w14:textId="77777777" w:rsidR="00D12786" w:rsidRPr="00A3000A" w:rsidRDefault="00D12786" w:rsidP="00D12786">
            <w:pPr>
              <w:pStyle w:val="Paragrafoelenco"/>
              <w:numPr>
                <w:ilvl w:val="0"/>
                <w:numId w:val="2"/>
              </w:numPr>
              <w:spacing w:after="0"/>
              <w:rPr>
                <w:rFonts w:cs="Calibri"/>
                <w:color w:val="000000"/>
              </w:rPr>
            </w:pPr>
            <w:r w:rsidRPr="00A3000A">
              <w:rPr>
                <w:rStyle w:val="Collegamentoipertestuale"/>
                <w:rFonts w:cs="Calibri"/>
                <w:color w:val="000000"/>
                <w:u w:val="none"/>
              </w:rPr>
              <w:t>Saper schematizzare i fenomeni osservati.</w:t>
            </w:r>
          </w:p>
          <w:p w14:paraId="7CBD3ADB" w14:textId="77777777" w:rsidR="00D12786" w:rsidRPr="001471D4" w:rsidRDefault="00D12786" w:rsidP="00785662">
            <w:pPr>
              <w:spacing w:before="100" w:beforeAutospacing="1" w:after="0" w:line="240" w:lineRule="auto"/>
              <w:ind w:left="720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6159" w:type="dxa"/>
            <w:gridSpan w:val="3"/>
            <w:shd w:val="clear" w:color="auto" w:fill="auto"/>
          </w:tcPr>
          <w:p w14:paraId="0287E749" w14:textId="77777777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1471D4">
              <w:rPr>
                <w:rFonts w:cs="Calibri"/>
                <w:color w:val="000000"/>
              </w:rPr>
              <w:t>ensare in modo flessibile</w:t>
            </w:r>
          </w:p>
          <w:p w14:paraId="32C09B96" w14:textId="77777777" w:rsidR="00D12786" w:rsidRPr="001471D4" w:rsidRDefault="00D12786" w:rsidP="00785662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</w:p>
          <w:p w14:paraId="221D8896" w14:textId="77777777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1471D4">
              <w:rPr>
                <w:rFonts w:cs="Calibri"/>
                <w:color w:val="000000"/>
              </w:rPr>
              <w:t>ensare sul pensiero</w:t>
            </w:r>
          </w:p>
          <w:p w14:paraId="620DAAB9" w14:textId="77777777" w:rsidR="00D12786" w:rsidRPr="001471D4" w:rsidRDefault="00D12786" w:rsidP="00785662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</w:p>
          <w:p w14:paraId="415B58F1" w14:textId="77777777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</w:t>
            </w:r>
            <w:r w:rsidRPr="001471D4">
              <w:rPr>
                <w:rFonts w:cs="Calibri"/>
                <w:color w:val="000000"/>
              </w:rPr>
              <w:t>are domande e porre problemi</w:t>
            </w:r>
          </w:p>
          <w:p w14:paraId="686FF84E" w14:textId="77777777" w:rsidR="00D12786" w:rsidRPr="001471D4" w:rsidRDefault="00D12786" w:rsidP="00785662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</w:p>
          <w:p w14:paraId="2A95B19D" w14:textId="77777777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</w:t>
            </w:r>
            <w:r w:rsidRPr="001471D4">
              <w:rPr>
                <w:rFonts w:cs="Calibri"/>
                <w:color w:val="000000"/>
              </w:rPr>
              <w:t>ensare in modo interdipendente</w:t>
            </w:r>
          </w:p>
          <w:p w14:paraId="4BCB8F61" w14:textId="77777777" w:rsidR="00D12786" w:rsidRPr="001471D4" w:rsidRDefault="00D12786" w:rsidP="00785662">
            <w:pPr>
              <w:suppressAutoHyphens/>
              <w:spacing w:after="0" w:line="240" w:lineRule="auto"/>
              <w:rPr>
                <w:rFonts w:cs="Calibri"/>
                <w:color w:val="000000"/>
              </w:rPr>
            </w:pPr>
          </w:p>
          <w:p w14:paraId="5B4850AE" w14:textId="77777777" w:rsidR="00D12786" w:rsidRPr="001471D4" w:rsidRDefault="00D12786" w:rsidP="00D12786">
            <w:pPr>
              <w:pStyle w:val="Paragrafoelenco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</w:t>
            </w:r>
            <w:r w:rsidRPr="001471D4">
              <w:rPr>
                <w:rFonts w:cs="Calibri"/>
                <w:color w:val="000000"/>
              </w:rPr>
              <w:t xml:space="preserve">imanere </w:t>
            </w:r>
            <w:r>
              <w:rPr>
                <w:rFonts w:cs="Calibri"/>
                <w:color w:val="000000"/>
              </w:rPr>
              <w:t>aperti ad un apprendimento conti</w:t>
            </w:r>
            <w:r w:rsidRPr="001471D4">
              <w:rPr>
                <w:rFonts w:cs="Calibri"/>
                <w:color w:val="000000"/>
              </w:rPr>
              <w:t>nuo</w:t>
            </w:r>
            <w:r>
              <w:rPr>
                <w:rFonts w:cs="Calibri"/>
                <w:color w:val="000000"/>
              </w:rPr>
              <w:t>.</w:t>
            </w:r>
          </w:p>
          <w:p w14:paraId="004C1841" w14:textId="77777777" w:rsidR="00D12786" w:rsidRPr="001471D4" w:rsidRDefault="00D12786" w:rsidP="00785662">
            <w:pPr>
              <w:spacing w:after="0"/>
              <w:rPr>
                <w:rFonts w:cs="Calibri"/>
                <w:color w:val="000000"/>
              </w:rPr>
            </w:pPr>
          </w:p>
          <w:p w14:paraId="024B1E74" w14:textId="77777777" w:rsidR="00D12786" w:rsidRPr="001471D4" w:rsidRDefault="00D12786" w:rsidP="00785662">
            <w:pPr>
              <w:pStyle w:val="Paragrafoelenco"/>
              <w:suppressAutoHyphens/>
              <w:spacing w:after="0"/>
              <w:rPr>
                <w:rFonts w:cs="Calibri"/>
                <w:color w:val="000000"/>
              </w:rPr>
            </w:pPr>
          </w:p>
        </w:tc>
      </w:tr>
      <w:tr w:rsidR="00A3000A" w:rsidRPr="001471D4" w14:paraId="6B010851" w14:textId="77777777" w:rsidTr="00A3000A">
        <w:tc>
          <w:tcPr>
            <w:tcW w:w="704" w:type="dxa"/>
            <w:textDirection w:val="btLr"/>
          </w:tcPr>
          <w:p w14:paraId="09F6268A" w14:textId="04394868" w:rsidR="00A3000A" w:rsidRPr="001471D4" w:rsidRDefault="00A3000A" w:rsidP="00A3000A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TRAGUARDI</w:t>
            </w:r>
          </w:p>
        </w:tc>
        <w:tc>
          <w:tcPr>
            <w:tcW w:w="12246" w:type="dxa"/>
            <w:gridSpan w:val="6"/>
            <w:shd w:val="clear" w:color="auto" w:fill="auto"/>
          </w:tcPr>
          <w:p w14:paraId="078BF424" w14:textId="77777777" w:rsidR="005A51CB" w:rsidRDefault="005A51CB" w:rsidP="005A51CB">
            <w:pPr>
              <w:pStyle w:val="Paragrafoelenco"/>
              <w:spacing w:after="0" w:line="240" w:lineRule="auto"/>
              <w:ind w:left="360"/>
              <w:rPr>
                <w:rFonts w:eastAsia="Times New Roman" w:cs="Calibri"/>
              </w:rPr>
            </w:pPr>
          </w:p>
          <w:p w14:paraId="43313454" w14:textId="5FB03FC9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L’alunno sviluppa atteggiamenti di curiosità e modi di guardare il mondo che lo stimolano a cercare spiegazioni di quello che vede succedere. </w:t>
            </w:r>
          </w:p>
          <w:p w14:paraId="51B15D32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Esplora i fenomeni con un approccio scientifico: con l’aiuto dell’insegnante, dei compagni, ma anche da solo, osserva e descrive lo svolgersi dei fatti formula domande, anche sulla base di ipotesi personali, propone e realizza semplici esperimenti. </w:t>
            </w:r>
          </w:p>
          <w:p w14:paraId="1C512979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Individua nei fenomeni somiglianze e differenze, fa misurazioni, registra dati significativi, identifica relazioni spazio/temporali. </w:t>
            </w:r>
          </w:p>
          <w:p w14:paraId="70B0C66B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Individua aspetti quantitativi e qualitativi nei fenomeni, produce rappresentazioni grafiche e schemi di livello adeguato, elabora semplici modelli. </w:t>
            </w:r>
          </w:p>
          <w:p w14:paraId="48B8F14E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Riconosce le principali caratteristiche e i modi di vivere di organismi animali e vegetali. </w:t>
            </w:r>
          </w:p>
          <w:p w14:paraId="7A0E0FAE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Ha consapevolezza della struttura e dello sviluppo del proprio corpo, nei suoi diversi organi e apparati, ne riconosce il funzionamento coordinato ed ha cura della sua salute. </w:t>
            </w:r>
          </w:p>
          <w:p w14:paraId="087C77F5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Ha atteggiamenti di cura verso l’ambiente scolastico che condivide con gli altri; rispetta e apprezza il valore dell’ambiente sociale e naturale. </w:t>
            </w:r>
          </w:p>
          <w:p w14:paraId="2A129B4B" w14:textId="77777777" w:rsidR="00A3000A" w:rsidRPr="00ED0BC8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</w:rPr>
            </w:pPr>
            <w:r w:rsidRPr="00ED0BC8">
              <w:rPr>
                <w:rFonts w:eastAsia="Times New Roman" w:cs="Calibri"/>
              </w:rPr>
              <w:t xml:space="preserve">Espone in forma chiara ciò che ha sperimentato utilizzando un linguaggio appropriato  </w:t>
            </w:r>
          </w:p>
          <w:p w14:paraId="1F5CDD21" w14:textId="77777777" w:rsidR="00A3000A" w:rsidRPr="00A3000A" w:rsidRDefault="00A3000A" w:rsidP="00D12786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ED0BC8">
              <w:rPr>
                <w:rFonts w:eastAsia="Times New Roman" w:cs="Calibri"/>
              </w:rPr>
              <w:t>Trova da varie fonti (libri, internet, discorsi degli adulti, ecc.) informazioni e spiegazioni sui problemi che lo interessano</w:t>
            </w:r>
            <w:r w:rsidRPr="00ED0BC8">
              <w:rPr>
                <w:rFonts w:eastAsia="Times New Roman" w:cs="Calibri"/>
                <w:color w:val="002060"/>
              </w:rPr>
              <w:t>.</w:t>
            </w:r>
          </w:p>
          <w:p w14:paraId="26DC42F2" w14:textId="20EF820C" w:rsidR="00A3000A" w:rsidRPr="00ED0BC8" w:rsidRDefault="00A3000A" w:rsidP="00A3000A">
            <w:pPr>
              <w:pStyle w:val="Paragrafoelenco"/>
              <w:spacing w:after="0" w:line="240" w:lineRule="auto"/>
              <w:ind w:left="360"/>
              <w:rPr>
                <w:rFonts w:cs="Calibri"/>
              </w:rPr>
            </w:pPr>
          </w:p>
        </w:tc>
      </w:tr>
      <w:tr w:rsidR="00A3000A" w:rsidRPr="001471D4" w14:paraId="4FE89CBB" w14:textId="77777777" w:rsidTr="00A3000A">
        <w:trPr>
          <w:cantSplit/>
          <w:trHeight w:val="1134"/>
        </w:trPr>
        <w:tc>
          <w:tcPr>
            <w:tcW w:w="704" w:type="dxa"/>
            <w:textDirection w:val="btLr"/>
          </w:tcPr>
          <w:p w14:paraId="21A8F36E" w14:textId="5F7078E0" w:rsidR="00A3000A" w:rsidRPr="001471D4" w:rsidRDefault="00A3000A" w:rsidP="00785662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 w:rsidRPr="001471D4">
              <w:rPr>
                <w:rFonts w:cs="Calibri"/>
              </w:rPr>
              <w:lastRenderedPageBreak/>
              <w:t>NUCLEI TEMATICI</w:t>
            </w:r>
          </w:p>
        </w:tc>
        <w:tc>
          <w:tcPr>
            <w:tcW w:w="4082" w:type="dxa"/>
            <w:shd w:val="clear" w:color="auto" w:fill="auto"/>
          </w:tcPr>
          <w:p w14:paraId="698F7AEE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406BF09A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000A">
              <w:rPr>
                <w:rFonts w:cs="Calibri"/>
                <w:b/>
                <w:bCs/>
              </w:rPr>
              <w:t>ESPLORARE E DESCRIVERE OGGETTI E MATERIALI</w:t>
            </w:r>
          </w:p>
          <w:p w14:paraId="07FA0C41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082" w:type="dxa"/>
            <w:gridSpan w:val="3"/>
            <w:shd w:val="clear" w:color="auto" w:fill="auto"/>
          </w:tcPr>
          <w:p w14:paraId="1EB4D7F5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14:paraId="1ACD8A47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000A">
              <w:rPr>
                <w:rFonts w:cs="Calibri"/>
                <w:b/>
                <w:bCs/>
              </w:rPr>
              <w:t>OSSERVARE E SPERIMENTARE SUL CAMPO</w:t>
            </w:r>
          </w:p>
        </w:tc>
        <w:tc>
          <w:tcPr>
            <w:tcW w:w="4082" w:type="dxa"/>
            <w:gridSpan w:val="2"/>
            <w:shd w:val="clear" w:color="auto" w:fill="auto"/>
          </w:tcPr>
          <w:p w14:paraId="5A3E8914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A3000A">
              <w:rPr>
                <w:rFonts w:cs="Calibri"/>
                <w:b/>
                <w:bCs/>
              </w:rPr>
              <w:t xml:space="preserve"> </w:t>
            </w:r>
          </w:p>
          <w:p w14:paraId="2C1DA274" w14:textId="77777777" w:rsidR="00A3000A" w:rsidRPr="00A3000A" w:rsidRDefault="00A3000A" w:rsidP="00785662">
            <w:pPr>
              <w:pStyle w:val="Indicazioninormale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3000A">
              <w:rPr>
                <w:rFonts w:ascii="Calibri" w:hAnsi="Calibri" w:cs="Calibri"/>
                <w:b/>
                <w:sz w:val="22"/>
                <w:szCs w:val="22"/>
              </w:rPr>
              <w:t>L’UOMO I VIVENTI E L’AMBIENTE</w:t>
            </w:r>
          </w:p>
          <w:p w14:paraId="07EDFBFC" w14:textId="77777777" w:rsidR="00A3000A" w:rsidRPr="00A3000A" w:rsidRDefault="00A3000A" w:rsidP="00785662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6B3A55" w:rsidRPr="001471D4" w14:paraId="141F56D1" w14:textId="77777777" w:rsidTr="00A3000A">
        <w:tc>
          <w:tcPr>
            <w:tcW w:w="704" w:type="dxa"/>
          </w:tcPr>
          <w:p w14:paraId="04800EA9" w14:textId="77777777" w:rsidR="00D12786" w:rsidRPr="001471D4" w:rsidRDefault="00D12786" w:rsidP="00A3000A">
            <w:pPr>
              <w:pStyle w:val="Indicazioninormale"/>
              <w:spacing w:after="0"/>
              <w:ind w:left="36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5" w:type="dxa"/>
            <w:gridSpan w:val="2"/>
          </w:tcPr>
          <w:p w14:paraId="29D195E4" w14:textId="6157E885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Sperimentare le proprietà di alcuni materiali per distinguerli in solidi, liquidi e gassosi. </w:t>
            </w:r>
          </w:p>
          <w:p w14:paraId="68700B24" w14:textId="7D06A5B3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Seriare e classificare oggetti in base alle loro proprietà. </w:t>
            </w:r>
            <w:r w:rsidR="00A81A3F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SVERSALE A MATEMATICA.</w:t>
            </w:r>
          </w:p>
          <w:p w14:paraId="2D685093" w14:textId="77777777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Distinguere i vari materiali.</w:t>
            </w:r>
          </w:p>
          <w:p w14:paraId="15E7F1D8" w14:textId="77777777" w:rsidR="00D12786" w:rsidRPr="005A51CB" w:rsidRDefault="00D12786" w:rsidP="0078566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070" w:type="dxa"/>
            <w:gridSpan w:val="3"/>
          </w:tcPr>
          <w:p w14:paraId="7E35A828" w14:textId="27936ABC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Osservare i momenti significativi nella vita di piante attraverso la semina in terrari o nell’orto.</w:t>
            </w:r>
            <w:r w:rsidR="00A81A3F"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A3F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SVERSALE A STORIA</w:t>
            </w:r>
          </w:p>
          <w:p w14:paraId="6B810BAD" w14:textId="5CC220EC" w:rsidR="00D12786" w:rsidRPr="005A51CB" w:rsidRDefault="00D12786" w:rsidP="00A81A3F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Riconosce che la nascita, la crescita e la riproduzione, la capacità di rispondere agli stimoli sono le principali caratteristiche degli esseri viventi.</w:t>
            </w:r>
            <w:r w:rsidR="00A81A3F"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A3F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SVERSALE</w:t>
            </w:r>
            <w:r w:rsidR="00A81A3F"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A3F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TALIANO-I.R.C. –GEOGRAFIA-PROGETTO GREEN SCHOOL</w:t>
            </w:r>
          </w:p>
          <w:p w14:paraId="50A9E382" w14:textId="0EB41F83" w:rsidR="00D12786" w:rsidRPr="005A51CB" w:rsidRDefault="00D12786" w:rsidP="00A81A3F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Avere familiarità con la variabilità dei fenomeni atmosferici (venti, nuvole, pioggia, ecc.) e con la periodicità dei fenomeni celesti (dì/notte, percorsi del sole, stagioni). </w:t>
            </w:r>
            <w:r w:rsidR="00A81A3F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SVERSALE A STORIA.</w:t>
            </w:r>
          </w:p>
          <w:p w14:paraId="2089CF37" w14:textId="77777777" w:rsidR="00D12786" w:rsidRPr="005A51CB" w:rsidRDefault="00D12786" w:rsidP="00785662">
            <w:pPr>
              <w:pStyle w:val="Indicazioninormale"/>
              <w:spacing w:after="0"/>
              <w:ind w:left="349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14:paraId="61DF346A" w14:textId="77777777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Esprime e riconosce i propri bisogni primari e li mette in relazione con gli altri.</w:t>
            </w:r>
          </w:p>
          <w:p w14:paraId="4AEAB2A1" w14:textId="77777777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Deduce dagli esperimenti con piantine o nell’orto che la presenza di aria, acqua, luce e calore sono indispensabili per la vita.</w:t>
            </w:r>
          </w:p>
          <w:p w14:paraId="28D3A873" w14:textId="7C08E4DC" w:rsidR="00D12786" w:rsidRPr="005A51CB" w:rsidRDefault="00D12786" w:rsidP="00D12786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Attraverso l’osservazione diretta degli alberi presenti sul territorio, individua le parti e le funzioni della pianta. Classifica le foglie.</w:t>
            </w:r>
            <w:r w:rsidR="006B3A55"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A51CB"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RASVERSALE CON MATEMATICA.</w:t>
            </w:r>
            <w:r w:rsidR="005A51CB" w:rsidRPr="005A51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AF21513" w14:textId="77777777" w:rsidR="00D12786" w:rsidRPr="005A51CB" w:rsidRDefault="00D12786" w:rsidP="00785662">
            <w:pPr>
              <w:pStyle w:val="Indicazioninormale"/>
              <w:spacing w:after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A55" w:rsidRPr="001471D4" w14:paraId="01632E35" w14:textId="77777777" w:rsidTr="00A3000A">
        <w:trPr>
          <w:cantSplit/>
          <w:trHeight w:val="1134"/>
        </w:trPr>
        <w:tc>
          <w:tcPr>
            <w:tcW w:w="704" w:type="dxa"/>
            <w:textDirection w:val="btLr"/>
          </w:tcPr>
          <w:p w14:paraId="6EC0EF0C" w14:textId="77777777" w:rsidR="00D12786" w:rsidRPr="005A51CB" w:rsidRDefault="00D12786" w:rsidP="00D12786">
            <w:pPr>
              <w:spacing w:after="0" w:line="240" w:lineRule="auto"/>
              <w:ind w:left="360" w:right="113"/>
              <w:rPr>
                <w:rFonts w:asciiTheme="minorHAnsi" w:eastAsiaTheme="minorHAnsi" w:hAnsiTheme="minorHAnsi" w:cstheme="minorHAnsi"/>
                <w:b/>
                <w:bCs/>
                <w:color w:val="00B0F0"/>
              </w:rPr>
            </w:pPr>
            <w:r w:rsidRPr="005A51CB">
              <w:rPr>
                <w:rFonts w:asciiTheme="minorHAnsi" w:eastAsiaTheme="minorHAnsi" w:hAnsiTheme="minorHAnsi" w:cstheme="minorHAnsi"/>
                <w:b/>
                <w:bCs/>
                <w:color w:val="00B0F0"/>
              </w:rPr>
              <w:lastRenderedPageBreak/>
              <w:t>Eventuali adattamenti relativi agli obiettivi curriculari (tempistica concentrata, obiettivi condivisi trasversalmente, ecc.)</w:t>
            </w:r>
          </w:p>
          <w:p w14:paraId="22A67E78" w14:textId="77777777" w:rsidR="00D12786" w:rsidRPr="001471D4" w:rsidRDefault="00D12786" w:rsidP="00D12786">
            <w:pPr>
              <w:pStyle w:val="Indicazioninormale"/>
              <w:spacing w:after="0"/>
              <w:ind w:left="360" w:right="113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5" w:type="dxa"/>
            <w:gridSpan w:val="2"/>
          </w:tcPr>
          <w:p w14:paraId="1F596461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912133" w14:textId="77777777" w:rsidR="005A4202" w:rsidRPr="005A51CB" w:rsidRDefault="005A4202" w:rsidP="005A4202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FF0000"/>
              </w:rPr>
            </w:pPr>
            <w:r w:rsidRPr="005A51CB">
              <w:rPr>
                <w:rFonts w:asciiTheme="minorHAnsi" w:hAnsiTheme="minorHAnsi" w:cstheme="minorHAnsi"/>
                <w:color w:val="FF0000"/>
              </w:rPr>
              <w:t>SCIENZE-MATEMATICA</w:t>
            </w:r>
          </w:p>
          <w:p w14:paraId="50B394D7" w14:textId="77777777" w:rsidR="005A4202" w:rsidRPr="005A51CB" w:rsidRDefault="005A4202" w:rsidP="005A4202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Utilizzo dei diagrammi di Eulero-Venn e della tabella di Carroll.</w:t>
            </w:r>
          </w:p>
          <w:p w14:paraId="28B46E70" w14:textId="1461EAED" w:rsidR="00D12786" w:rsidRPr="005A51CB" w:rsidRDefault="005A4202" w:rsidP="005A4202">
            <w:pPr>
              <w:pStyle w:val="Indicazioninormale"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Classificazione attraverso l’utilizzo di diagrammi e tabelle.</w:t>
            </w:r>
          </w:p>
          <w:p w14:paraId="17DCC433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D756EF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B5011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BABC32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94FDF5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2D495A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BBB0B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230C1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28CBB8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DDC39" w14:textId="49B53115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0" w:type="dxa"/>
            <w:gridSpan w:val="3"/>
          </w:tcPr>
          <w:p w14:paraId="4E1F8D26" w14:textId="77777777" w:rsidR="005A51CB" w:rsidRPr="005A51CB" w:rsidRDefault="005A51CB" w:rsidP="005A51CB">
            <w:pPr>
              <w:pStyle w:val="Paragrafoelenco"/>
              <w:spacing w:line="240" w:lineRule="auto"/>
              <w:ind w:left="644"/>
              <w:rPr>
                <w:rFonts w:asciiTheme="minorHAnsi" w:hAnsiTheme="minorHAnsi" w:cstheme="minorHAnsi"/>
                <w:color w:val="FF0000"/>
              </w:rPr>
            </w:pPr>
          </w:p>
          <w:p w14:paraId="5FD53DA8" w14:textId="4A94EB9C" w:rsidR="005A4202" w:rsidRPr="005A51CB" w:rsidRDefault="005A4202" w:rsidP="005A420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Theme="minorHAnsi" w:hAnsiTheme="minorHAnsi" w:cstheme="minorHAnsi"/>
                <w:color w:val="FF0000"/>
              </w:rPr>
            </w:pPr>
            <w:r w:rsidRPr="005A51CB">
              <w:rPr>
                <w:rFonts w:asciiTheme="minorHAnsi" w:hAnsiTheme="minorHAnsi" w:cstheme="minorHAnsi"/>
                <w:color w:val="FF0000"/>
              </w:rPr>
              <w:t>SCIENZE-STORIA</w:t>
            </w:r>
          </w:p>
          <w:p w14:paraId="01AED8D3" w14:textId="726507B4" w:rsidR="005A4202" w:rsidRPr="005A51CB" w:rsidRDefault="005A4202" w:rsidP="005A4202">
            <w:pPr>
              <w:pStyle w:val="Paragrafoelenco"/>
              <w:spacing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Individuazione del trascorrere del tempo a partire da esperienze personali o familiari per comprendere il ciclo vitale degli esseri viventi.</w:t>
            </w:r>
          </w:p>
          <w:p w14:paraId="06538175" w14:textId="77777777" w:rsidR="005A4202" w:rsidRPr="005A51CB" w:rsidRDefault="005A4202" w:rsidP="005A420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5A51CB">
              <w:rPr>
                <w:rFonts w:asciiTheme="minorHAnsi" w:hAnsiTheme="minorHAnsi" w:cstheme="minorHAnsi"/>
                <w:color w:val="FF0000"/>
              </w:rPr>
              <w:t>SCIENZE-ITALIANO-I.R.C. –GEOGRAFIA-PROGETTO GREEN SCHOOL</w:t>
            </w:r>
          </w:p>
          <w:p w14:paraId="4C9A1B9A" w14:textId="77777777" w:rsidR="005A4202" w:rsidRPr="005A51CB" w:rsidRDefault="005A4202" w:rsidP="005A4202">
            <w:pPr>
              <w:pStyle w:val="Paragrafoelenco"/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 xml:space="preserve">Il rispetto della natura (animali e vegetali) e dell’ambiente a partire dalla storia di San Francesco. </w:t>
            </w:r>
          </w:p>
          <w:p w14:paraId="75B459F2" w14:textId="77777777" w:rsidR="005A4202" w:rsidRPr="005A51CB" w:rsidRDefault="005A4202" w:rsidP="005A4202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FF0000"/>
              </w:rPr>
            </w:pPr>
            <w:r w:rsidRPr="005A51CB">
              <w:rPr>
                <w:rFonts w:asciiTheme="minorHAnsi" w:hAnsiTheme="minorHAnsi" w:cstheme="minorHAnsi"/>
                <w:color w:val="FF0000"/>
              </w:rPr>
              <w:t>SCIENZE-STORIA</w:t>
            </w:r>
          </w:p>
          <w:p w14:paraId="22EB7FCB" w14:textId="77777777" w:rsidR="005A4202" w:rsidRPr="005A51CB" w:rsidRDefault="005A4202" w:rsidP="005A420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Semina di piantine di vario tipo per osservare il ciclo vitale e il cambiamento stagionale.</w:t>
            </w:r>
          </w:p>
          <w:p w14:paraId="3F92515C" w14:textId="77777777" w:rsidR="005A4202" w:rsidRPr="005A51CB" w:rsidRDefault="005A4202" w:rsidP="005A420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Osservazione dei fenomeni celesti per comprendere l’alternarsi del dì e della notte e delle stagioni.</w:t>
            </w:r>
          </w:p>
          <w:p w14:paraId="6B47FC41" w14:textId="77777777" w:rsidR="005A4202" w:rsidRPr="005A51CB" w:rsidRDefault="005A4202" w:rsidP="005A4202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Osservazione del trascorrere del tempo e della ciclicità.</w:t>
            </w:r>
          </w:p>
          <w:p w14:paraId="28E578AE" w14:textId="77777777" w:rsidR="005A4202" w:rsidRPr="005A51CB" w:rsidRDefault="005A4202" w:rsidP="005A4202">
            <w:pPr>
              <w:pStyle w:val="Paragrafoelenco"/>
              <w:spacing w:line="240" w:lineRule="auto"/>
              <w:rPr>
                <w:rFonts w:asciiTheme="minorHAnsi" w:hAnsiTheme="minorHAnsi" w:cstheme="minorHAnsi"/>
              </w:rPr>
            </w:pPr>
          </w:p>
          <w:p w14:paraId="0AD65917" w14:textId="77777777" w:rsidR="00D12786" w:rsidRPr="005A51CB" w:rsidRDefault="00D12786" w:rsidP="005A4202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14:paraId="3D4F1A70" w14:textId="77777777" w:rsidR="005A51CB" w:rsidRPr="005A51CB" w:rsidRDefault="005A51CB" w:rsidP="005A51CB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026CB808" w14:textId="5CA4E76D" w:rsidR="006B3A55" w:rsidRPr="005A51CB" w:rsidRDefault="00A81A3F" w:rsidP="006B3A55">
            <w:pPr>
              <w:pStyle w:val="Indicazioninormale"/>
              <w:numPr>
                <w:ilvl w:val="0"/>
                <w:numId w:val="4"/>
              </w:numPr>
              <w:spacing w:after="0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CIENZE-MATEMATICA</w:t>
            </w:r>
          </w:p>
          <w:p w14:paraId="2A7DEEDA" w14:textId="767EB1B9" w:rsidR="00A81A3F" w:rsidRPr="005A51CB" w:rsidRDefault="00A81A3F" w:rsidP="00A81A3F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A51CB">
              <w:rPr>
                <w:rFonts w:asciiTheme="minorHAnsi" w:hAnsiTheme="minorHAnsi" w:cstheme="minorHAnsi"/>
                <w:sz w:val="22"/>
                <w:szCs w:val="22"/>
              </w:rPr>
              <w:t>Osservazione e classificazione delle foglie.</w:t>
            </w:r>
          </w:p>
          <w:p w14:paraId="5C248DDD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A55" w:rsidRPr="001471D4" w14:paraId="49F9747C" w14:textId="77777777" w:rsidTr="00A3000A">
        <w:trPr>
          <w:cantSplit/>
          <w:trHeight w:val="1134"/>
        </w:trPr>
        <w:tc>
          <w:tcPr>
            <w:tcW w:w="704" w:type="dxa"/>
            <w:textDirection w:val="btLr"/>
          </w:tcPr>
          <w:p w14:paraId="4DA82843" w14:textId="78C99A54" w:rsidR="00D12786" w:rsidRPr="005A51CB" w:rsidRDefault="00D12786" w:rsidP="00D12786">
            <w:pPr>
              <w:ind w:left="113" w:right="113"/>
              <w:jc w:val="center"/>
              <w:rPr>
                <w:rFonts w:eastAsia="Times New Roman" w:cs="Calibri"/>
                <w:bCs/>
                <w:color w:val="00B0F0"/>
                <w:lang w:eastAsia="it-IT"/>
              </w:rPr>
            </w:pPr>
            <w:r w:rsidRPr="005A51CB">
              <w:rPr>
                <w:rFonts w:eastAsia="Times New Roman" w:cs="Calibri"/>
                <w:bCs/>
                <w:color w:val="00B0F0"/>
                <w:lang w:eastAsia="it-IT"/>
              </w:rPr>
              <w:lastRenderedPageBreak/>
              <w:t>Attività curriculari da incentivare all’aperto.</w:t>
            </w:r>
          </w:p>
          <w:p w14:paraId="27D0C3FA" w14:textId="77777777" w:rsidR="00D12786" w:rsidRPr="005A51CB" w:rsidRDefault="00D12786" w:rsidP="00D12786">
            <w:pPr>
              <w:pStyle w:val="Indicazioninormale"/>
              <w:spacing w:after="0"/>
              <w:ind w:left="360" w:right="113" w:firstLine="0"/>
              <w:jc w:val="left"/>
              <w:rPr>
                <w:rFonts w:ascii="Calibri" w:hAnsi="Calibri" w:cs="Calibri"/>
                <w:color w:val="00B0F0"/>
                <w:sz w:val="22"/>
                <w:szCs w:val="22"/>
              </w:rPr>
            </w:pPr>
          </w:p>
        </w:tc>
        <w:tc>
          <w:tcPr>
            <w:tcW w:w="4105" w:type="dxa"/>
            <w:gridSpan w:val="2"/>
          </w:tcPr>
          <w:p w14:paraId="277C836D" w14:textId="77777777" w:rsidR="00772EA3" w:rsidRPr="005A51CB" w:rsidRDefault="00772EA3" w:rsidP="00772EA3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Esperimenti di vario tipo da svolgere all’aperto.</w:t>
            </w:r>
          </w:p>
          <w:p w14:paraId="4F8F6997" w14:textId="77777777" w:rsidR="00D12786" w:rsidRPr="005A51CB" w:rsidRDefault="00D12786" w:rsidP="00772EA3">
            <w:pPr>
              <w:pStyle w:val="Indicazioninormale"/>
              <w:spacing w:after="0"/>
              <w:ind w:left="108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14:paraId="68739649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78A93B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E62DF4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93C776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D699A6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A25272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A0BAC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36B1F1" w14:textId="77777777" w:rsidR="00D12786" w:rsidRPr="005A51CB" w:rsidRDefault="00D12786" w:rsidP="00D12786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4A46A5" w14:textId="47555014" w:rsidR="00D12786" w:rsidRPr="005A51CB" w:rsidRDefault="00D12786" w:rsidP="005A51CB">
            <w:pPr>
              <w:pStyle w:val="Indicazioninormale"/>
              <w:spacing w:after="0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0" w:type="dxa"/>
            <w:gridSpan w:val="3"/>
          </w:tcPr>
          <w:p w14:paraId="681793DC" w14:textId="77777777" w:rsidR="00A81A3F" w:rsidRPr="005A51CB" w:rsidRDefault="00A81A3F" w:rsidP="00A81A3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Osservazione e piantumazione di piante.</w:t>
            </w:r>
          </w:p>
          <w:p w14:paraId="324A66E6" w14:textId="77777777" w:rsidR="00A81A3F" w:rsidRPr="005A51CB" w:rsidRDefault="00A81A3F" w:rsidP="00A81A3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Osservazione dei fenomeni atmosferici e celesti.</w:t>
            </w:r>
          </w:p>
          <w:p w14:paraId="6C5A17F8" w14:textId="77777777" w:rsidR="00A81A3F" w:rsidRPr="005A51CB" w:rsidRDefault="00A81A3F" w:rsidP="00A81A3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Esperimenti di vario tipo da svolgere all’aperto.</w:t>
            </w:r>
          </w:p>
          <w:p w14:paraId="6285078C" w14:textId="77777777" w:rsidR="00D12786" w:rsidRPr="005A51CB" w:rsidRDefault="00D12786" w:rsidP="00A81A3F">
            <w:pPr>
              <w:pStyle w:val="Indicazioninormale"/>
              <w:spacing w:after="0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1" w:type="dxa"/>
          </w:tcPr>
          <w:p w14:paraId="2DED33B1" w14:textId="77777777" w:rsidR="00A81A3F" w:rsidRPr="005A51CB" w:rsidRDefault="00A81A3F" w:rsidP="00A81A3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Osservazione diretta di particolari della pianta (foglie).</w:t>
            </w:r>
          </w:p>
          <w:p w14:paraId="339EAA6E" w14:textId="77777777" w:rsidR="00A81A3F" w:rsidRPr="005A51CB" w:rsidRDefault="00A81A3F" w:rsidP="00A81A3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A51CB">
              <w:rPr>
                <w:rFonts w:asciiTheme="minorHAnsi" w:hAnsiTheme="minorHAnsi" w:cstheme="minorHAnsi"/>
              </w:rPr>
              <w:t>Esperimenti di vario tipo da svolgere all’aperto.</w:t>
            </w:r>
          </w:p>
          <w:p w14:paraId="247F7D5F" w14:textId="6D8F4F97" w:rsidR="00D12786" w:rsidRPr="005A51CB" w:rsidRDefault="00D12786" w:rsidP="00A81A3F">
            <w:pPr>
              <w:pStyle w:val="Indicazioninormale"/>
              <w:spacing w:after="0"/>
              <w:ind w:left="72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3957F" w14:textId="1E261B2A" w:rsidR="004F64D4" w:rsidRPr="0098086E" w:rsidRDefault="004F64D4" w:rsidP="0098086E"/>
    <w:sectPr w:rsidR="004F64D4" w:rsidRPr="0098086E" w:rsidSect="00D12786">
      <w:pgSz w:w="14400" w:h="11520" w:orient="landscape" w:code="14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9C26A" w14:textId="77777777" w:rsidR="007F12F1" w:rsidRDefault="007F12F1" w:rsidP="003B24A0">
      <w:pPr>
        <w:spacing w:after="0" w:line="240" w:lineRule="auto"/>
      </w:pPr>
      <w:r>
        <w:separator/>
      </w:r>
    </w:p>
  </w:endnote>
  <w:endnote w:type="continuationSeparator" w:id="0">
    <w:p w14:paraId="0B016CC0" w14:textId="77777777" w:rsidR="007F12F1" w:rsidRDefault="007F12F1" w:rsidP="003B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B49F" w14:textId="77777777" w:rsidR="007F12F1" w:rsidRDefault="007F12F1" w:rsidP="003B24A0">
      <w:pPr>
        <w:spacing w:after="0" w:line="240" w:lineRule="auto"/>
      </w:pPr>
      <w:r>
        <w:separator/>
      </w:r>
    </w:p>
  </w:footnote>
  <w:footnote w:type="continuationSeparator" w:id="0">
    <w:p w14:paraId="53E4E92D" w14:textId="77777777" w:rsidR="007F12F1" w:rsidRDefault="007F12F1" w:rsidP="003B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76D"/>
    <w:multiLevelType w:val="hybridMultilevel"/>
    <w:tmpl w:val="D43A3552"/>
    <w:lvl w:ilvl="0" w:tplc="8B445BEC">
      <w:start w:val="1"/>
      <w:numFmt w:val="bullet"/>
      <w:lvlText w:val="→"/>
      <w:lvlJc w:val="left"/>
      <w:pPr>
        <w:ind w:left="644" w:hanging="360"/>
      </w:pPr>
      <w:rPr>
        <w:rFonts w:ascii="Book Antiqua" w:hAnsi="Book Antiqu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AA0609"/>
    <w:multiLevelType w:val="hybridMultilevel"/>
    <w:tmpl w:val="071CF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666E2"/>
    <w:multiLevelType w:val="hybridMultilevel"/>
    <w:tmpl w:val="83CEF370"/>
    <w:lvl w:ilvl="0" w:tplc="BB38E54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F5E82"/>
    <w:multiLevelType w:val="hybridMultilevel"/>
    <w:tmpl w:val="DFBA656A"/>
    <w:lvl w:ilvl="0" w:tplc="DA7C68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22E3"/>
    <w:multiLevelType w:val="hybridMultilevel"/>
    <w:tmpl w:val="336876DE"/>
    <w:lvl w:ilvl="0" w:tplc="DA7C68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504B"/>
    <w:multiLevelType w:val="hybridMultilevel"/>
    <w:tmpl w:val="2D02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526E"/>
    <w:multiLevelType w:val="hybridMultilevel"/>
    <w:tmpl w:val="030A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0BF5"/>
    <w:multiLevelType w:val="hybridMultilevel"/>
    <w:tmpl w:val="D8A6D9DE"/>
    <w:lvl w:ilvl="0" w:tplc="8B445BEC">
      <w:start w:val="1"/>
      <w:numFmt w:val="bullet"/>
      <w:lvlText w:val="→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7017"/>
    <w:multiLevelType w:val="hybridMultilevel"/>
    <w:tmpl w:val="FDE03122"/>
    <w:lvl w:ilvl="0" w:tplc="C40C7B2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486ACB"/>
    <w:multiLevelType w:val="hybridMultilevel"/>
    <w:tmpl w:val="6762922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F78B0"/>
    <w:multiLevelType w:val="hybridMultilevel"/>
    <w:tmpl w:val="17F463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744CA"/>
    <w:multiLevelType w:val="multilevel"/>
    <w:tmpl w:val="68620F8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9C011B"/>
    <w:multiLevelType w:val="hybridMultilevel"/>
    <w:tmpl w:val="29E6B8BE"/>
    <w:lvl w:ilvl="0" w:tplc="DA7C68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425AA"/>
    <w:multiLevelType w:val="hybridMultilevel"/>
    <w:tmpl w:val="F53E0F30"/>
    <w:lvl w:ilvl="0" w:tplc="8B445BEC">
      <w:start w:val="1"/>
      <w:numFmt w:val="bullet"/>
      <w:lvlText w:val="→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73F6F"/>
    <w:multiLevelType w:val="hybridMultilevel"/>
    <w:tmpl w:val="6EFC3ED8"/>
    <w:lvl w:ilvl="0" w:tplc="BB38E54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03AC"/>
    <w:multiLevelType w:val="hybridMultilevel"/>
    <w:tmpl w:val="0494EF34"/>
    <w:lvl w:ilvl="0" w:tplc="DA7C68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00B4D"/>
    <w:multiLevelType w:val="hybridMultilevel"/>
    <w:tmpl w:val="71880ECA"/>
    <w:lvl w:ilvl="0" w:tplc="DA7C683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5E"/>
    <w:rsid w:val="00094890"/>
    <w:rsid w:val="000D0A5E"/>
    <w:rsid w:val="000D220C"/>
    <w:rsid w:val="001105D3"/>
    <w:rsid w:val="001670B2"/>
    <w:rsid w:val="00195614"/>
    <w:rsid w:val="001E723F"/>
    <w:rsid w:val="001F1CC4"/>
    <w:rsid w:val="00222F40"/>
    <w:rsid w:val="00314C9C"/>
    <w:rsid w:val="003B24A0"/>
    <w:rsid w:val="00413C9C"/>
    <w:rsid w:val="004F64D4"/>
    <w:rsid w:val="005510BD"/>
    <w:rsid w:val="005A4202"/>
    <w:rsid w:val="005A51CB"/>
    <w:rsid w:val="00614A96"/>
    <w:rsid w:val="006B3A55"/>
    <w:rsid w:val="00772EA3"/>
    <w:rsid w:val="007801C4"/>
    <w:rsid w:val="007846D5"/>
    <w:rsid w:val="007B7080"/>
    <w:rsid w:val="007F12F1"/>
    <w:rsid w:val="007F6D3A"/>
    <w:rsid w:val="008318A4"/>
    <w:rsid w:val="008701A8"/>
    <w:rsid w:val="008D51FF"/>
    <w:rsid w:val="00923C22"/>
    <w:rsid w:val="00930DA3"/>
    <w:rsid w:val="0098086E"/>
    <w:rsid w:val="00A200B3"/>
    <w:rsid w:val="00A3000A"/>
    <w:rsid w:val="00A81A3F"/>
    <w:rsid w:val="00AD17B5"/>
    <w:rsid w:val="00BB39D7"/>
    <w:rsid w:val="00C1347F"/>
    <w:rsid w:val="00C83F22"/>
    <w:rsid w:val="00D12786"/>
    <w:rsid w:val="00D148E2"/>
    <w:rsid w:val="00D4377A"/>
    <w:rsid w:val="00DE5DBD"/>
    <w:rsid w:val="00E361E3"/>
    <w:rsid w:val="00E91932"/>
    <w:rsid w:val="00EA4CCE"/>
    <w:rsid w:val="00F022A3"/>
    <w:rsid w:val="00F25762"/>
    <w:rsid w:val="00F6320F"/>
    <w:rsid w:val="00FA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C900"/>
  <w15:chartTrackingRefBased/>
  <w15:docId w15:val="{FEA60393-3B29-45FB-B16C-E3C1B213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27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F1CC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B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24A0"/>
  </w:style>
  <w:style w:type="paragraph" w:styleId="Pidipagina">
    <w:name w:val="footer"/>
    <w:basedOn w:val="Normale"/>
    <w:link w:val="PidipaginaCarattere"/>
    <w:uiPriority w:val="99"/>
    <w:unhideWhenUsed/>
    <w:rsid w:val="003B2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A0"/>
  </w:style>
  <w:style w:type="character" w:styleId="Collegamentoipertestuale">
    <w:name w:val="Hyperlink"/>
    <w:basedOn w:val="Carpredefinitoparagrafo"/>
    <w:uiPriority w:val="99"/>
    <w:unhideWhenUsed/>
    <w:rsid w:val="00D12786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D1278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ndicazioninormale">
    <w:name w:val="Indicazioni normale"/>
    <w:basedOn w:val="Normale"/>
    <w:qFormat/>
    <w:rsid w:val="00D12786"/>
    <w:pPr>
      <w:widowControl w:val="0"/>
      <w:spacing w:after="28" w:line="240" w:lineRule="auto"/>
      <w:ind w:firstLine="284"/>
      <w:contextualSpacing/>
      <w:jc w:val="both"/>
    </w:pPr>
    <w:rPr>
      <w:rFonts w:ascii="Helvetica" w:eastAsia="Times New Roman" w:hAnsi="Helvetica" w:cs="Helvetica"/>
      <w:bCs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AE03-CB14-47FA-AB4F-C4AAEFA6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eloni@gmail.com</dc:creator>
  <cp:keywords/>
  <dc:description/>
  <cp:lastModifiedBy>Raffaella Cosenza</cp:lastModifiedBy>
  <cp:revision>2</cp:revision>
  <cp:lastPrinted>2020-05-01T21:28:00Z</cp:lastPrinted>
  <dcterms:created xsi:type="dcterms:W3CDTF">2020-06-23T17:16:00Z</dcterms:created>
  <dcterms:modified xsi:type="dcterms:W3CDTF">2020-06-23T17:16:00Z</dcterms:modified>
</cp:coreProperties>
</file>